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79" w:type="dxa"/>
        <w:tblInd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473B5F" w14:paraId="413C02A5" w14:textId="77777777" w:rsidTr="004222A9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CF1BB5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66B50A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363E4EC1" w14:textId="77777777" w:rsidR="00473B5F" w:rsidRDefault="00473B5F" w:rsidP="00473B5F">
      <w:pPr>
        <w:ind w:firstLineChars="500" w:firstLine="1079"/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</w:pPr>
    </w:p>
    <w:p w14:paraId="4957E43F" w14:textId="1CAD7B00" w:rsidR="00C5476B" w:rsidRPr="00B627C2" w:rsidRDefault="00B627C2" w:rsidP="00B627C2">
      <w:pPr>
        <w:jc w:val="center"/>
        <w:rPr>
          <w:rFonts w:asciiTheme="minorHAnsi" w:eastAsiaTheme="minorHAnsi" w:hAnsiTheme="minorHAnsi"/>
          <w:b/>
          <w:kern w:val="0"/>
          <w:sz w:val="28"/>
          <w:szCs w:val="28"/>
          <w:u w:val="single"/>
        </w:rPr>
      </w:pPr>
      <w:r w:rsidRPr="00B627C2">
        <w:rPr>
          <w:rFonts w:asciiTheme="minorHAnsi" w:eastAsiaTheme="minorHAnsi" w:hAnsiTheme="minorHAnsi" w:hint="eastAsia"/>
          <w:b/>
          <w:kern w:val="0"/>
          <w:sz w:val="28"/>
          <w:szCs w:val="28"/>
          <w:u w:val="single"/>
        </w:rPr>
        <w:t>安全管理者選任時研修 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984"/>
        <w:gridCol w:w="4678"/>
      </w:tblGrid>
      <w:tr w:rsidR="00473B5F" w:rsidRPr="00D915C4" w14:paraId="0E574CAE" w14:textId="77777777" w:rsidTr="004222A9">
        <w:trPr>
          <w:trHeight w:val="28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473B5F" w:rsidRPr="00D915C4" w:rsidRDefault="00473B5F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473B5F" w:rsidRPr="00D915C4" w:rsidRDefault="00473B5F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473B5F" w:rsidRPr="00D915C4" w14:paraId="5F764F1A" w14:textId="77777777" w:rsidTr="004222A9">
        <w:trPr>
          <w:trHeight w:val="480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77777777" w:rsidR="00473B5F" w:rsidRPr="00D915C4" w:rsidRDefault="00473B5F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12DB3064" w14:textId="77777777" w:rsidTr="004222A9">
        <w:trPr>
          <w:trHeight w:val="19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65B62675" w14:textId="77777777" w:rsidTr="004222A9">
        <w:trPr>
          <w:trHeight w:val="635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5F8D02A9" w14:textId="77777777" w:rsidTr="004222A9">
        <w:trPr>
          <w:trHeight w:val="270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4E110784" w14:textId="77777777" w:rsidTr="004222A9">
        <w:trPr>
          <w:trHeight w:val="621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2FCA9551" w14:textId="77777777" w:rsidTr="004222A9">
        <w:trPr>
          <w:trHeight w:val="25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15838D9B" w14:textId="77777777" w:rsidTr="004222A9">
        <w:trPr>
          <w:trHeight w:val="659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05668A8" w14:textId="77777777" w:rsidR="00473B5F" w:rsidRPr="00D915C4" w:rsidRDefault="00473B5F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25FE04E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8BC0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" filled="f" strokecolor="black [3213]"/>
            </w:pict>
          </mc:Fallback>
        </mc:AlternateContent>
      </w:r>
    </w:p>
    <w:p w14:paraId="0DF9B253" w14:textId="77777777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77777777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514812FD" w14:textId="77777777" w:rsidR="00473B5F" w:rsidRPr="00D915C4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p w14:paraId="550D4FEC" w14:textId="77777777" w:rsidR="00B954D8" w:rsidRDefault="00B954D8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  <w:bookmarkStart w:id="0" w:name="_Hlk20404943"/>
    </w:p>
    <w:p w14:paraId="07EC3E3D" w14:textId="4102C7A8" w:rsidR="00881264" w:rsidRDefault="00881264" w:rsidP="00881264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 xml:space="preserve">◎ </w:t>
      </w:r>
      <w:r w:rsidR="00077A6F">
        <w:rPr>
          <w:rFonts w:asciiTheme="minorHAnsi" w:eastAsiaTheme="minorHAnsi" w:hAnsiTheme="minorHAnsi" w:hint="eastAsia"/>
          <w:b/>
          <w:bCs/>
          <w:sz w:val="24"/>
          <w:u w:val="single"/>
        </w:rPr>
        <w:t>該当する</w:t>
      </w:r>
      <w:r>
        <w:rPr>
          <w:rFonts w:asciiTheme="minorHAnsi" w:eastAsiaTheme="minorHAnsi" w:hAnsiTheme="minorHAnsi" w:hint="eastAsia"/>
          <w:b/>
          <w:bCs/>
          <w:sz w:val="24"/>
          <w:u w:val="single"/>
        </w:rPr>
        <w:t>欄にチェックを入れてください。</w:t>
      </w:r>
    </w:p>
    <w:p w14:paraId="0D1C5D31" w14:textId="77777777" w:rsidR="00881264" w:rsidRDefault="00881264" w:rsidP="00881264">
      <w:pPr>
        <w:tabs>
          <w:tab w:val="left" w:pos="2977"/>
        </w:tabs>
        <w:ind w:firstLineChars="200" w:firstLine="432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１．本人確認証明書類 ： □ 講習会当日、本人が原本を持参します。</w:t>
      </w:r>
    </w:p>
    <w:p w14:paraId="142FC8AA" w14:textId="12C2C711" w:rsidR="00881264" w:rsidRDefault="00881264" w:rsidP="00881264">
      <w:pPr>
        <w:tabs>
          <w:tab w:val="left" w:pos="2977"/>
        </w:tabs>
        <w:ind w:firstLineChars="200" w:firstLine="432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</w:t>
      </w:r>
      <w:r w:rsidR="00077A6F">
        <w:rPr>
          <w:rFonts w:asciiTheme="minorHAnsi" w:eastAsiaTheme="minorHAnsi" w:hAnsiTheme="minorHAnsi" w:hint="eastAsia"/>
          <w:b/>
          <w:bCs/>
          <w:sz w:val="22"/>
          <w:szCs w:val="22"/>
        </w:rPr>
        <w:t>（ひとつ選択）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　□ 受講票原本及び返信封筒等と一緒に写しを送付します。</w:t>
      </w:r>
    </w:p>
    <w:p w14:paraId="0831ED84" w14:textId="77777777" w:rsidR="00881264" w:rsidRDefault="00881264" w:rsidP="00881264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　　　　　　　　　　　  □ 受講料を現金で支払いの際に、提示又は写しを提出します。</w:t>
      </w:r>
    </w:p>
    <w:p w14:paraId="7E718690" w14:textId="77777777" w:rsidR="00881264" w:rsidRDefault="00881264" w:rsidP="00881264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２．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6444498E" w14:textId="77777777" w:rsidR="00881264" w:rsidRDefault="00881264" w:rsidP="00881264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３．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  <w:bookmarkEnd w:id="0"/>
    </w:p>
    <w:sectPr w:rsidR="00881264" w:rsidSect="00274C14">
      <w:pgSz w:w="11907" w:h="16840" w:code="9"/>
      <w:pgMar w:top="1418" w:right="1134" w:bottom="1134" w:left="1418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850AF"/>
    <w:rsid w:val="00617281"/>
    <w:rsid w:val="006D0285"/>
    <w:rsid w:val="006F13BA"/>
    <w:rsid w:val="00773F7A"/>
    <w:rsid w:val="007768F1"/>
    <w:rsid w:val="007B394D"/>
    <w:rsid w:val="00803C06"/>
    <w:rsid w:val="00881264"/>
    <w:rsid w:val="0089641A"/>
    <w:rsid w:val="00940671"/>
    <w:rsid w:val="009770CC"/>
    <w:rsid w:val="009818BF"/>
    <w:rsid w:val="009A6208"/>
    <w:rsid w:val="009E4588"/>
    <w:rsid w:val="00A0484C"/>
    <w:rsid w:val="00AA20CB"/>
    <w:rsid w:val="00AF24CB"/>
    <w:rsid w:val="00B01CE4"/>
    <w:rsid w:val="00B16187"/>
    <w:rsid w:val="00B33746"/>
    <w:rsid w:val="00B627C2"/>
    <w:rsid w:val="00B725F2"/>
    <w:rsid w:val="00B954D8"/>
    <w:rsid w:val="00C040EC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78</cp:revision>
  <cp:lastPrinted>2022-02-18T02:32:00Z</cp:lastPrinted>
  <dcterms:created xsi:type="dcterms:W3CDTF">2019-09-26T00:49:00Z</dcterms:created>
  <dcterms:modified xsi:type="dcterms:W3CDTF">2022-03-08T02:30:00Z</dcterms:modified>
</cp:coreProperties>
</file>